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(många lokaler)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2:00-12:00 Hangö Teaterträff 2024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